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2B40FF" w14:paraId="51C9142A" w14:textId="77777777" w:rsidTr="003F5C7C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AD25D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Hlk49267421"/>
            <w:bookmarkEnd w:id="0"/>
            <w:r w:rsidRPr="002B40F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5004B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D75AD" w:rsidRPr="002B40FF" w14:paraId="49093245" w14:textId="77777777" w:rsidTr="00CC2B10">
        <w:trPr>
          <w:trHeight w:hRule="exact" w:val="68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75DB6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2C969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ФИ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5A720" w14:textId="77777777" w:rsidR="00DD75AD" w:rsidRPr="002B40FF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sz w:val="20"/>
                <w:szCs w:val="20"/>
              </w:rPr>
              <w:t>Государственная корпорация «Агентство по страхованию вкладов»</w:t>
            </w:r>
          </w:p>
        </w:tc>
      </w:tr>
      <w:tr w:rsidR="00DD75AD" w:rsidRPr="002B40FF" w14:paraId="037BE29D" w14:textId="77777777" w:rsidTr="003F5C7C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A4B06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CE35F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СР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B8436" w14:textId="77777777" w:rsidR="00DD75AD" w:rsidRPr="002B40FF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2B40FF" w14:paraId="370CBE32" w14:textId="77777777" w:rsidTr="008E15D6">
        <w:trPr>
          <w:trHeight w:hRule="exact" w:val="25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15017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A5EE5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7372E" w14:textId="77777777" w:rsidR="00DD75AD" w:rsidRPr="002B40FF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sz w:val="20"/>
                <w:szCs w:val="20"/>
              </w:rPr>
              <w:t>109240, г. Москва, ул. Высоцкого, д. 4</w:t>
            </w:r>
          </w:p>
        </w:tc>
      </w:tr>
      <w:tr w:rsidR="00DD75AD" w:rsidRPr="002B40FF" w14:paraId="7B768E8E" w14:textId="77777777" w:rsidTr="003F5C7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95FDF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FFACD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СНИЛ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57000" w14:textId="77777777" w:rsidR="00DD75AD" w:rsidRPr="002B40FF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2B40FF" w14:paraId="7BCBC25C" w14:textId="77777777" w:rsidTr="003F5C7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7E6A2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790DE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D8171" w14:textId="77777777" w:rsidR="00DD75AD" w:rsidRPr="002B40FF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sz w:val="20"/>
                <w:szCs w:val="20"/>
              </w:rPr>
              <w:t>7708514824</w:t>
            </w:r>
          </w:p>
        </w:tc>
      </w:tr>
      <w:tr w:rsidR="00DD75AD" w:rsidRPr="002B40FF" w14:paraId="2A13E9F0" w14:textId="77777777" w:rsidTr="003F5C7C">
        <w:trPr>
          <w:trHeight w:hRule="exact" w:val="37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C3C5B" w14:textId="77777777" w:rsidR="00DD75AD" w:rsidRPr="002B40FF" w:rsidRDefault="00DD75AD" w:rsidP="00DD7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44F7E" w14:textId="77777777" w:rsidR="00DD75AD" w:rsidRPr="002B40FF" w:rsidRDefault="00DD75AD" w:rsidP="00DD75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40FF">
              <w:rPr>
                <w:rFonts w:ascii="Arial Narrow" w:hAnsi="Arial Narrow"/>
                <w:b/>
                <w:sz w:val="20"/>
                <w:szCs w:val="20"/>
              </w:rPr>
              <w:t>Тел., факс, е-mail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1B291" w14:textId="77777777" w:rsidR="00422294" w:rsidRPr="002B40FF" w:rsidRDefault="00EA0E97" w:rsidP="00422294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22294" w:rsidRPr="002B40FF">
                <w:rPr>
                  <w:rStyle w:val="a8"/>
                  <w:rFonts w:ascii="Times New Roman" w:hAnsi="Times New Roman"/>
                  <w:sz w:val="20"/>
                  <w:szCs w:val="20"/>
                </w:rPr>
                <w:t>drozhzhova_1980@mail.ru</w:t>
              </w:r>
            </w:hyperlink>
          </w:p>
          <w:p w14:paraId="6321FDD6" w14:textId="77777777" w:rsidR="00526F6B" w:rsidRPr="002B40FF" w:rsidRDefault="00526F6B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646D1" w:rsidRPr="002B40FF" w14:paraId="2B3C9382" w14:textId="77777777" w:rsidTr="003F5C7C">
        <w:trPr>
          <w:trHeight w:hRule="exact" w:val="36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264F1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759B3" w14:textId="77777777" w:rsidR="00B646D1" w:rsidRPr="002B40FF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B40FF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14:paraId="0569144D" w14:textId="77777777" w:rsidR="00B646D1" w:rsidRPr="002B40FF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646D1" w:rsidRPr="002B40FF" w14:paraId="321A0283" w14:textId="77777777" w:rsidTr="00DD75AD">
        <w:trPr>
          <w:trHeight w:hRule="exact" w:val="82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3AB48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EC6D2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E1BB7" w14:textId="77777777" w:rsidR="00B646D1" w:rsidRPr="002B40FF" w:rsidRDefault="00526F6B" w:rsidP="00526F6B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Коммерческий банк «Кубанский универсальный банк» (общество с ограниченной ответственностью) (КБ «Кубанский универсальный банк» (ООО))</w:t>
            </w:r>
          </w:p>
        </w:tc>
      </w:tr>
      <w:tr w:rsidR="00B646D1" w:rsidRPr="002B40FF" w14:paraId="09C08B07" w14:textId="77777777" w:rsidTr="003E284E">
        <w:trPr>
          <w:trHeight w:hRule="exact" w:val="5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F3CEC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101B3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B40FF">
              <w:rPr>
                <w:rFonts w:ascii="Arial Narrow" w:hAnsi="Arial Narrow"/>
                <w:sz w:val="20"/>
                <w:szCs w:val="20"/>
              </w:rPr>
              <w:t>Юр</w:t>
            </w:r>
            <w:proofErr w:type="gramStart"/>
            <w:r w:rsidRPr="002B40FF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2B40FF">
              <w:rPr>
                <w:rFonts w:ascii="Arial Narrow" w:hAnsi="Arial Narrow"/>
                <w:sz w:val="20"/>
                <w:szCs w:val="20"/>
              </w:rPr>
              <w:t>дрес</w:t>
            </w:r>
            <w:proofErr w:type="spellEnd"/>
            <w:r w:rsidRPr="002B40FF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B134E" w14:textId="77777777" w:rsidR="00B646D1" w:rsidRPr="002B40FF" w:rsidRDefault="00526F6B" w:rsidP="00C51D8F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0063, г. Краснодар, ул. Пушкина, д. 36</w:t>
            </w:r>
          </w:p>
        </w:tc>
      </w:tr>
      <w:tr w:rsidR="00B646D1" w:rsidRPr="002B40FF" w14:paraId="66DC0DD0" w14:textId="77777777" w:rsidTr="003E284E">
        <w:trPr>
          <w:trHeight w:hRule="exact" w:val="5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25067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3567B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9AF6F" w14:textId="77777777" w:rsidR="00B646D1" w:rsidRPr="002B40FF" w:rsidRDefault="00526F6B" w:rsidP="002A5954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bCs/>
                <w:sz w:val="20"/>
                <w:szCs w:val="20"/>
              </w:rPr>
              <w:t>350063, г. Краснодар, ул. Пушкина, д. 36</w:t>
            </w:r>
          </w:p>
        </w:tc>
      </w:tr>
      <w:tr w:rsidR="00B646D1" w:rsidRPr="002B40FF" w14:paraId="1707717F" w14:textId="77777777" w:rsidTr="003F5C7C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AD242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104D1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2B3C6" w14:textId="77777777" w:rsidR="00B646D1" w:rsidRPr="002B40FF" w:rsidRDefault="00526F6B" w:rsidP="004B760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310019990</w:t>
            </w:r>
            <w:r w:rsidR="00C51D8F" w:rsidRPr="002B40F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DD75AD" w:rsidRPr="002B40FF">
              <w:rPr>
                <w:rFonts w:ascii="Arial Narrow" w:hAnsi="Arial Narrow" w:cs="Times New Roman"/>
                <w:color w:val="000000"/>
                <w:sz w:val="20"/>
                <w:szCs w:val="20"/>
              </w:rPr>
              <w:t>/</w:t>
            </w:r>
            <w:r w:rsidR="004B7601" w:rsidRPr="002B40F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B40FF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FFFFFF"/>
              </w:rPr>
              <w:t>230901001</w:t>
            </w:r>
          </w:p>
        </w:tc>
      </w:tr>
      <w:tr w:rsidR="00B646D1" w:rsidRPr="002B40FF" w14:paraId="1CC7C26F" w14:textId="77777777" w:rsidTr="003F5C7C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9E251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BFFDA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315CA" w14:textId="77777777" w:rsidR="00B646D1" w:rsidRPr="002B40FF" w:rsidRDefault="00526F6B" w:rsidP="00882D2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022300000062</w:t>
            </w:r>
          </w:p>
        </w:tc>
      </w:tr>
      <w:tr w:rsidR="00B646D1" w:rsidRPr="002B40FF" w14:paraId="7E8E25B7" w14:textId="77777777" w:rsidTr="003F5C7C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AE89A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A3257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2B40FF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2B40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9F7A3" w14:textId="77777777" w:rsidR="00B646D1" w:rsidRPr="002B40FF" w:rsidRDefault="00DD75AD" w:rsidP="003E284E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bCs/>
                <w:sz w:val="20"/>
                <w:szCs w:val="20"/>
              </w:rPr>
              <w:t>Решение</w:t>
            </w:r>
          </w:p>
        </w:tc>
      </w:tr>
      <w:tr w:rsidR="00B646D1" w:rsidRPr="002B40FF" w14:paraId="5D74E58D" w14:textId="77777777" w:rsidTr="003F5C7C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9E733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763F8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31622" w14:textId="77777777" w:rsidR="00B646D1" w:rsidRPr="002B40FF" w:rsidRDefault="00DD75AD" w:rsidP="00C51D8F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Арбитражный суд </w:t>
            </w:r>
            <w:r w:rsidR="00526F6B" w:rsidRPr="002B40FF">
              <w:rPr>
                <w:rFonts w:ascii="Arial Narrow" w:hAnsi="Arial Narrow" w:cs="Times New Roman"/>
                <w:bCs/>
                <w:sz w:val="20"/>
                <w:szCs w:val="20"/>
              </w:rPr>
              <w:t>Краснодарского края</w:t>
            </w:r>
          </w:p>
        </w:tc>
      </w:tr>
      <w:tr w:rsidR="00B646D1" w:rsidRPr="002B40FF" w14:paraId="02D8A74F" w14:textId="77777777" w:rsidTr="003F5C7C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72BD6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993E0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B7C3" w14:textId="77777777" w:rsidR="00B646D1" w:rsidRPr="002B40FF" w:rsidRDefault="00526F6B" w:rsidP="0016142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А32-42120/2016-48/343-Б</w:t>
            </w:r>
          </w:p>
        </w:tc>
      </w:tr>
      <w:tr w:rsidR="00B646D1" w:rsidRPr="002B40FF" w14:paraId="527F7C73" w14:textId="77777777" w:rsidTr="003F5C7C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731BA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B96F8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B963D" w14:textId="77777777" w:rsidR="00B646D1" w:rsidRPr="002B40FF" w:rsidRDefault="00526F6B" w:rsidP="003E284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30 января 2017 г.</w:t>
            </w:r>
          </w:p>
        </w:tc>
      </w:tr>
      <w:tr w:rsidR="00B646D1" w:rsidRPr="002B40FF" w14:paraId="451DBC55" w14:textId="77777777" w:rsidTr="00B646D1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61CE4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F6438" w14:textId="77777777" w:rsidR="00B646D1" w:rsidRPr="002B40FF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40FF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DF23A" w14:textId="77777777" w:rsidR="00422294" w:rsidRPr="002B40FF" w:rsidRDefault="00EA0E97" w:rsidP="00422294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22294" w:rsidRPr="002B40FF">
                <w:rPr>
                  <w:rStyle w:val="a8"/>
                  <w:rFonts w:ascii="Times New Roman" w:hAnsi="Times New Roman"/>
                  <w:sz w:val="20"/>
                  <w:szCs w:val="20"/>
                </w:rPr>
                <w:t>drozhzhova_1980@mail.ru</w:t>
              </w:r>
            </w:hyperlink>
          </w:p>
          <w:p w14:paraId="6D1476C8" w14:textId="77777777" w:rsidR="00526F6B" w:rsidRPr="002B40FF" w:rsidRDefault="00526F6B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B646D1" w:rsidRPr="002B40FF" w14:paraId="5185BBE2" w14:textId="77777777" w:rsidTr="003F5C7C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EF574" w14:textId="77777777" w:rsidR="00B646D1" w:rsidRPr="002B40FF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B1E2F" w14:textId="77777777" w:rsidR="00B646D1" w:rsidRPr="002B40FF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40FF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45B1D002" w14:textId="77777777" w:rsidR="00B646D1" w:rsidRPr="002B40FF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E15D6" w:rsidRPr="002B40FF" w14:paraId="042E6D48" w14:textId="77777777" w:rsidTr="003F5C7C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5C12B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04FF6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852D5" w14:textId="77777777" w:rsidR="008E15D6" w:rsidRPr="002B40FF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sz w:val="20"/>
                <w:szCs w:val="20"/>
              </w:rPr>
              <w:t>АО  «Российский аукционный дом»</w:t>
            </w:r>
          </w:p>
        </w:tc>
      </w:tr>
      <w:tr w:rsidR="008E15D6" w:rsidRPr="002B40FF" w14:paraId="4E59A943" w14:textId="77777777" w:rsidTr="003F5C7C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23039B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DF75F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7DBD8" w14:textId="77777777" w:rsidR="008E15D6" w:rsidRPr="002B40FF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Гривцова, д. 5, </w:t>
            </w:r>
            <w:proofErr w:type="spellStart"/>
            <w:r w:rsidRPr="002B40FF">
              <w:rPr>
                <w:rFonts w:ascii="Arial Narrow" w:hAnsi="Arial Narrow" w:cs="Times New Roman"/>
                <w:sz w:val="20"/>
                <w:szCs w:val="20"/>
              </w:rPr>
              <w:t>лит</w:t>
            </w:r>
            <w:proofErr w:type="gramStart"/>
            <w:r w:rsidRPr="002B40FF">
              <w:rPr>
                <w:rFonts w:ascii="Arial Narrow" w:hAnsi="Arial Narrow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8E15D6" w:rsidRPr="002B40FF" w14:paraId="4E3F743A" w14:textId="77777777" w:rsidTr="003F5C7C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BF473B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C7EBF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736D5" w14:textId="77777777" w:rsidR="008E15D6" w:rsidRPr="002B40FF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Гривцова, д. 5, </w:t>
            </w:r>
            <w:proofErr w:type="spellStart"/>
            <w:r w:rsidRPr="002B40FF">
              <w:rPr>
                <w:rFonts w:ascii="Arial Narrow" w:hAnsi="Arial Narrow" w:cs="Times New Roman"/>
                <w:sz w:val="20"/>
                <w:szCs w:val="20"/>
              </w:rPr>
              <w:t>лит</w:t>
            </w:r>
            <w:proofErr w:type="gramStart"/>
            <w:r w:rsidRPr="002B40FF">
              <w:rPr>
                <w:rFonts w:ascii="Arial Narrow" w:hAnsi="Arial Narrow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8E15D6" w:rsidRPr="002B40FF" w14:paraId="269ED041" w14:textId="77777777" w:rsidTr="003F5C7C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5AAFA8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1B105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109B9" w14:textId="77777777" w:rsidR="008E15D6" w:rsidRPr="002B40FF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sz w:val="20"/>
                <w:szCs w:val="20"/>
              </w:rPr>
              <w:t>7838430413/783801001</w:t>
            </w:r>
          </w:p>
        </w:tc>
      </w:tr>
      <w:tr w:rsidR="008E15D6" w:rsidRPr="002B40FF" w14:paraId="0718061F" w14:textId="77777777" w:rsidTr="003F5C7C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A8237B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605AC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43EBE" w14:textId="77777777" w:rsidR="008E15D6" w:rsidRPr="002B40FF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sz w:val="20"/>
                <w:szCs w:val="20"/>
              </w:rPr>
              <w:t>1097847233351</w:t>
            </w:r>
          </w:p>
        </w:tc>
      </w:tr>
      <w:tr w:rsidR="008E15D6" w:rsidRPr="002B40FF" w14:paraId="6BF5B933" w14:textId="77777777" w:rsidTr="003F5C7C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F99EB" w14:textId="77777777" w:rsidR="008E15D6" w:rsidRPr="002B40FF" w:rsidRDefault="008E15D6" w:rsidP="008E15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0B139" w14:textId="77777777" w:rsidR="008E15D6" w:rsidRPr="002B40FF" w:rsidRDefault="008E15D6" w:rsidP="008E15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40FF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BC447" w14:textId="77777777" w:rsidR="008E15D6" w:rsidRPr="002B40FF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B40FF">
              <w:rPr>
                <w:rFonts w:ascii="Arial Narrow" w:hAnsi="Arial Narrow" w:cs="Times New Roman"/>
                <w:sz w:val="20"/>
                <w:szCs w:val="20"/>
              </w:rPr>
              <w:t xml:space="preserve">(812)334-26-04, </w:t>
            </w:r>
            <w:hyperlink r:id="rId11" w:history="1">
              <w:r w:rsidR="009A2DB0" w:rsidRPr="002B40FF">
                <w:rPr>
                  <w:rStyle w:val="a8"/>
                  <w:rFonts w:ascii="Arial Narrow" w:hAnsi="Arial Narrow"/>
                  <w:kern w:val="2"/>
                  <w:sz w:val="20"/>
                  <w:szCs w:val="20"/>
                  <w:lang w:val="en-US"/>
                </w:rPr>
                <w:t>vyrtosu@auction-house.ru</w:t>
              </w:r>
            </w:hyperlink>
            <w:r w:rsidR="00DD75AD" w:rsidRPr="002B40F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B40F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4CCEB876" w14:textId="77777777" w:rsidR="00B646D1" w:rsidRPr="002B40FF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B40FF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2B40FF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2B40FF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2B40FF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2B40FF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2B40FF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2B40FF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2B40FF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3187661A" w14:textId="77777777" w:rsidR="00B646D1" w:rsidRPr="002B40FF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B40FF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3264C81E" w14:textId="77777777" w:rsidR="00B646D1" w:rsidRPr="002B40FF" w:rsidRDefault="00B646D1" w:rsidP="00B646D1">
      <w:pPr>
        <w:rPr>
          <w:rFonts w:ascii="Arial Narrow" w:hAnsi="Arial Narrow"/>
          <w:sz w:val="20"/>
          <w:szCs w:val="20"/>
        </w:rPr>
      </w:pPr>
      <w:r w:rsidRPr="002B40FF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B40FF" w14:paraId="4E1FA80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F5DE41D" w14:textId="77777777" w:rsidR="00B646D1" w:rsidRPr="002B40FF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15BC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B40FF" w14:paraId="24CB99B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F7E39D6" w14:textId="77777777" w:rsidR="00B646D1" w:rsidRPr="002B40FF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950C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B40FF" w14:paraId="02DECC8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1D4EFB4" w14:textId="77777777" w:rsidR="00B646D1" w:rsidRPr="002B40FF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8749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B40FF" w14:paraId="20DE657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858CB5B" w14:textId="77777777" w:rsidR="00B646D1" w:rsidRPr="002B40FF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2F03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B40FF" w14:paraId="62B03A4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EE7B591" w14:textId="77777777" w:rsidR="00B646D1" w:rsidRPr="002B40FF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30A6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2B40FF" w14:paraId="222151E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DB7A350" w14:textId="77777777" w:rsidR="00B646D1" w:rsidRPr="002B40FF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E36B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B40FF" w14:paraId="30EB972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3507A3C" w14:textId="77777777" w:rsidR="00B646D1" w:rsidRPr="002B40FF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5624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B40FF" w14:paraId="2EAB550D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591227DA" w14:textId="77777777" w:rsidR="00B646D1" w:rsidRPr="002B40FF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C5FD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B40FF" w14:paraId="012D243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DEA9AE7" w14:textId="77777777" w:rsidR="00B646D1" w:rsidRPr="002B40FF" w:rsidRDefault="00702E54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7F30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B40FF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B40FF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B40FF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B40FF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B40FF" w14:paraId="66C9AB4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BD3FCCC" w14:textId="77777777" w:rsidR="00B646D1" w:rsidRPr="002B40FF" w:rsidRDefault="00BF2E6F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E046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B40FF" w14:paraId="29789782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1BCB86E" w14:textId="77777777" w:rsidR="00B646D1" w:rsidRPr="002B40FF" w:rsidRDefault="00F63591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348C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B40FF" w14:paraId="604EE54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25915FE" w14:textId="77777777" w:rsidR="00B646D1" w:rsidRPr="002B40FF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7AD9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B40FF" w14:paraId="590B673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DBE6D72" w14:textId="77777777" w:rsidR="00B646D1" w:rsidRPr="002B40FF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7F0A" w14:textId="77777777" w:rsidR="00B646D1" w:rsidRPr="002B40FF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2582A45C" w14:textId="77777777" w:rsidR="00DD75AD" w:rsidRPr="002B40FF" w:rsidRDefault="00B646D1" w:rsidP="00DD75AD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B40FF">
        <w:rPr>
          <w:rFonts w:ascii="Arial Narrow" w:hAnsi="Arial Narrow"/>
          <w:b/>
          <w:sz w:val="20"/>
          <w:szCs w:val="20"/>
          <w:u w:val="single"/>
        </w:rPr>
        <w:t>С</w:t>
      </w:r>
      <w:r w:rsidR="00DD75AD" w:rsidRPr="002B40FF">
        <w:rPr>
          <w:rFonts w:ascii="Arial Narrow" w:hAnsi="Arial Narrow"/>
          <w:b/>
          <w:sz w:val="20"/>
          <w:szCs w:val="20"/>
          <w:u w:val="single"/>
        </w:rPr>
        <w:t>одержание сообщения:</w:t>
      </w:r>
    </w:p>
    <w:p w14:paraId="1FE823EF" w14:textId="77777777" w:rsidR="00DD75AD" w:rsidRPr="002B40FF" w:rsidRDefault="00DD75AD" w:rsidP="001A7D35">
      <w:pPr>
        <w:spacing w:before="120" w:after="120"/>
        <w:rPr>
          <w:rFonts w:ascii="Arial Narrow" w:hAnsi="Arial Narrow"/>
          <w:b/>
          <w:sz w:val="20"/>
          <w:szCs w:val="20"/>
          <w:highlight w:val="yellow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2B40FF" w14:paraId="42F58214" w14:textId="77777777" w:rsidTr="00526F6B">
        <w:trPr>
          <w:trHeight w:val="2467"/>
        </w:trPr>
        <w:tc>
          <w:tcPr>
            <w:tcW w:w="9890" w:type="dxa"/>
          </w:tcPr>
          <w:p w14:paraId="262C218C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цова</w:t>
            </w:r>
            <w:proofErr w:type="spell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5, </w:t>
            </w:r>
            <w:proofErr w:type="spell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812)334-26-04, 8(800)777-57-57, vyrtosu@auction-house.ru) (далее - Организатор торгов, ОТ), действующее на основании договора с Коммерческим банком «Кубанский универсальный банк» (Общество с ограниченной ответственностью) (КБ «Кубанский универсальный банк» (ООО), адрес регистрации: 350063, г. Краснодар, ул. Пушкина, д. 36, ИНН 2310019990, ОГРН 1022300000062) (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– финансовая организация), конкурсным управляющим (ликвидатором) которого на основании решения Арбитражного суда Краснодарского края от 02 декабря 2016 г. по делу №А32-42120/2016 является государственная корпорация «Агентство по страхованию вкладов» (109240, г. Москва, ул. Высоцкого, д. 4) (далее – КУ),  проводит электронные торги имуществом финансовой организации посредством публичного предложения (далее - Торги ППП).</w:t>
            </w:r>
            <w:proofErr w:type="gramEnd"/>
          </w:p>
          <w:p w14:paraId="060FB887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м Торгов ППП является следующее имущество:</w:t>
            </w:r>
          </w:p>
          <w:p w14:paraId="36AFE7F8" w14:textId="16B88ABC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требования к юридическим лицам (в скобках указана в </w:t>
            </w:r>
            <w:proofErr w:type="spell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мма долга) – начальная цена продажи лот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1 - Сельскохозяйственный кредитный потребительский кооператив "Источник" ИНН 2340018930, решение АС Краснодарского края по делу А32-51407/2017 от 26.12.2017, Постановление 15-го ААС от 27.03.2018, Постановление АС Северо-Кавказского округа от 18.07.2018, решение Октябрьского районного суда г. Краснодара от 26.02.2018 по делу 2-362/2018, решение Октябрьского районного суда г. Краснодара от 22.08.2018 по делу 2-363/2018, в стадии ликвидации (5 950 441,31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) – 2 282 738,05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дробной информацией о составе лота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14:paraId="1562DADB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и ППП будут проведены на электронной площадке АО «Российский аукционный дом» по адресу: http://lot-online.ru (далее – ЭТП) с 18 октября 2022 г. по 31 января 2023 г.</w:t>
            </w:r>
          </w:p>
          <w:p w14:paraId="0C72BB29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ТП (далее – Оператор) обеспечивает проведение Торгов.</w:t>
            </w:r>
          </w:p>
          <w:p w14:paraId="2882BED5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на участие в Торгах ППП принимаются Оператором с 00:00 часов по московскому времени 18 октября 2022 г. Прием заявок на участие в Торгах ППП и задатков прекращается в 14:00 часов по московскому времени за 5 (Пять) календарных дней до даты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соответствующего периода понижения цены продажи лота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ADFA7ED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а, и не позднее 18:00 часов по московскому времени последнего дня соответствующего периода понижения цены продажи лота.</w:t>
            </w:r>
            <w:proofErr w:type="gramEnd"/>
          </w:p>
          <w:p w14:paraId="20EF7A86" w14:textId="575E6D1F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цены продажи лота устанавливаются следующ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 октября 2022 г. по 29 ноября 2022 г. - в размере начальной цены продажи лот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 ноября 2022 г. по 06 декабря 2022 г. - в размере 96,3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 декабря 2022 г. по 13 декабря 2022 г. - в размере 92,60% от начальной цены продажи лота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 декабря 2022 г. по 20 декабря 2022 г. - в размере 88,9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1 декабря 2022 г. по 27 декабря 2022 г. - в размере 85,2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8 декабря 2022 г. по 03 января 2023 г. - в размере 81,50% от начальной цены продажи лота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4 января 2023 г. по 10 января 2023 г. - в размере 77,8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 января 2023 г. по 17 января 2023 г. - в размере 74,1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 января 2023 г. по 24 января 2023 г. - в размере 70,40% от начальной цены продажи лота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5 января 2023 г. по 31 января 2023 г. - в размере 66,70% от начальной цены продажи лота.</w:t>
            </w:r>
          </w:p>
          <w:p w14:paraId="1E3C1A3C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      </w:r>
          </w:p>
          <w:p w14:paraId="02C72214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питале Заявителя конкурсного управляющего (ликвидатора), предложение о цене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2C73082C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40702810355000036459. В назначении платежа необходимо указывать: «№ Л/с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...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ок для участия в торгах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540D4E96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8CAFBA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договора, заключаемого по итогам Торгов ППП (далее - Договор), и договором о внесении задатка можно ознакомиться на ЭТП.</w:t>
            </w:r>
          </w:p>
          <w:p w14:paraId="393E473D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      </w:r>
          </w:p>
          <w:p w14:paraId="253FD2BE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ые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      </w:r>
            <w:proofErr w:type="spellStart"/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1C8485DD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м Торгов ППП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231023AA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3D34E2F6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30F3C5AB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определения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мещается на ЭТП.</w:t>
            </w:r>
          </w:p>
          <w:p w14:paraId="12F303D8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в течение 5 (Пять) дней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      </w:r>
          </w:p>
          <w:p w14:paraId="0FE73D54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гут быть актуализированы на дату перехода прав требования в соответствии с условиями заключенного договора.</w:t>
            </w:r>
          </w:p>
          <w:p w14:paraId="35287A69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обязан в течение 5 (Пять) дней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направления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      </w:r>
            <w:proofErr w:type="spell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писание</w:t>
            </w:r>
            <w:proofErr w:type="spell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в течение 5 (Пять) дней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6CECDF24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      </w:r>
          </w:p>
          <w:p w14:paraId="56394F7A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аве отказаться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Торгов ППП не позднее, чем за 3 (Три) дня до даты подведения итогов Торгов ППП.</w:t>
            </w:r>
          </w:p>
          <w:p w14:paraId="6FAAEEA2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реализуемом имуществе можно получить у КУ с 10:00 до 15:00 часов по адресу: г. Краснодар, ул. им. Пушкина, д.38, тел. +7(861)992-10-55, доб.196;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: krasnodar@auction-house.ru, Золотько </w:t>
            </w:r>
            <w:proofErr w:type="gram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  <w:proofErr w:type="gram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 8 (928) 333-02-88, Замяткина Анастасия тел. 8 (938) 422-90-95.</w:t>
            </w:r>
          </w:p>
          <w:p w14:paraId="6E70D20A" w14:textId="5D494366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</w:t>
            </w:r>
            <w:hyperlink r:id="rId12" w:history="1">
              <w:r w:rsidRPr="007954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torgiasv.ru/how-to-buy/</w:t>
              </w:r>
            </w:hyperlink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ы Оператора: АО «Российский аукционный дом», 190000, г. Санкт-Петербург, пер. </w:t>
            </w:r>
            <w:proofErr w:type="spellStart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цова</w:t>
            </w:r>
            <w:proofErr w:type="spellEnd"/>
            <w:r w:rsidRPr="0054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5, лит. В, 8 (800) 777-57-57.  </w:t>
            </w:r>
          </w:p>
          <w:p w14:paraId="7936B214" w14:textId="77777777" w:rsidR="00543244" w:rsidRPr="00543244" w:rsidRDefault="00543244" w:rsidP="005432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1D5FEB" w14:textId="2CBB3D51" w:rsidR="00DD75AD" w:rsidRPr="002B40FF" w:rsidRDefault="00DD75AD" w:rsidP="00CD29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F8C0C96" w14:textId="77777777" w:rsidR="00EB7D34" w:rsidRPr="002B40FF" w:rsidRDefault="00B646D1" w:rsidP="001B47F0">
      <w:pPr>
        <w:spacing w:after="0"/>
        <w:rPr>
          <w:rFonts w:ascii="Arial Narrow" w:hAnsi="Arial Narrow"/>
          <w:sz w:val="20"/>
          <w:szCs w:val="20"/>
        </w:rPr>
      </w:pPr>
      <w:r w:rsidRPr="002B40FF">
        <w:rPr>
          <w:rFonts w:ascii="Arial Narrow" w:hAnsi="Arial Narrow"/>
          <w:sz w:val="20"/>
          <w:szCs w:val="20"/>
        </w:rPr>
        <w:lastRenderedPageBreak/>
        <w:t>В соответствии с законодательством о банкротстве сообщение должно содержать обязательные сведения.</w:t>
      </w:r>
      <w:r w:rsidR="002127E9" w:rsidRPr="002B40FF">
        <w:rPr>
          <w:rFonts w:ascii="Arial Narrow" w:hAnsi="Arial Narrow"/>
          <w:sz w:val="20"/>
          <w:szCs w:val="20"/>
        </w:rPr>
        <w:t xml:space="preserve"> </w:t>
      </w:r>
      <w:r w:rsidRPr="002B40FF">
        <w:rPr>
          <w:rFonts w:ascii="Arial Narrow" w:hAnsi="Arial Narrow"/>
          <w:sz w:val="20"/>
          <w:szCs w:val="20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 w:rsidRPr="002B40FF">
        <w:rPr>
          <w:rFonts w:ascii="Arial Narrow" w:hAnsi="Arial Narrow"/>
          <w:sz w:val="20"/>
          <w:szCs w:val="20"/>
        </w:rPr>
        <w:t xml:space="preserve"> В заявке не могут содержаться сведения относительно нескольких должников.</w:t>
      </w:r>
    </w:p>
    <w:p w14:paraId="13217F97" w14:textId="77777777" w:rsidR="00342258" w:rsidRPr="002B40FF" w:rsidRDefault="00342258" w:rsidP="001B47F0">
      <w:pPr>
        <w:spacing w:after="0"/>
        <w:rPr>
          <w:rFonts w:ascii="Arial Narrow" w:hAnsi="Arial Narrow"/>
          <w:sz w:val="20"/>
          <w:szCs w:val="20"/>
        </w:rPr>
      </w:pPr>
    </w:p>
    <w:p w14:paraId="0728717E" w14:textId="77777777" w:rsidR="00B646D1" w:rsidRPr="002B40FF" w:rsidRDefault="00B646D1" w:rsidP="002127E9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2B40FF">
        <w:rPr>
          <w:rFonts w:ascii="Arial Narrow" w:hAnsi="Arial Narrow"/>
          <w:b/>
          <w:bCs/>
          <w:sz w:val="20"/>
          <w:szCs w:val="20"/>
        </w:rPr>
        <w:t>Гарантирую оплату счета по реквизитам:</w:t>
      </w:r>
    </w:p>
    <w:p w14:paraId="359693A4" w14:textId="77777777" w:rsidR="00B646D1" w:rsidRPr="002B40FF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20"/>
          <w:szCs w:val="20"/>
        </w:rPr>
      </w:pPr>
      <w:r w:rsidRPr="002B40FF">
        <w:rPr>
          <w:rFonts w:ascii="Arial Narrow" w:hAnsi="Arial Narrow"/>
          <w:b/>
          <w:bCs/>
          <w:sz w:val="20"/>
          <w:szCs w:val="20"/>
        </w:rPr>
        <w:t xml:space="preserve">ПОЛУЧАТЕЛЬ: </w:t>
      </w:r>
      <w:r w:rsidRPr="002B40FF">
        <w:rPr>
          <w:rFonts w:ascii="Arial Narrow" w:hAnsi="Arial Narrow"/>
          <w:bCs/>
          <w:sz w:val="20"/>
          <w:szCs w:val="20"/>
        </w:rPr>
        <w:t>АО «КОММЕРСАНТЪ»</w:t>
      </w:r>
    </w:p>
    <w:p w14:paraId="6CAABC23" w14:textId="77777777" w:rsidR="00B646D1" w:rsidRPr="002B40FF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20"/>
          <w:szCs w:val="20"/>
        </w:rPr>
      </w:pPr>
      <w:bookmarkStart w:id="1" w:name="OLE_LINK1"/>
      <w:r w:rsidRPr="002B40FF">
        <w:rPr>
          <w:rFonts w:ascii="Arial Narrow" w:hAnsi="Arial Narrow"/>
          <w:b/>
          <w:bCs/>
          <w:sz w:val="20"/>
          <w:szCs w:val="20"/>
        </w:rPr>
        <w:t xml:space="preserve">ОГРН </w:t>
      </w:r>
      <w:r w:rsidRPr="002B40FF">
        <w:rPr>
          <w:rFonts w:ascii="Arial Narrow" w:hAnsi="Arial Narrow"/>
          <w:bCs/>
          <w:sz w:val="20"/>
          <w:szCs w:val="20"/>
        </w:rPr>
        <w:t xml:space="preserve">1027700204751 </w:t>
      </w:r>
      <w:r w:rsidRPr="002B40FF">
        <w:rPr>
          <w:rFonts w:ascii="Arial Narrow" w:hAnsi="Arial Narrow"/>
          <w:b/>
          <w:bCs/>
          <w:sz w:val="20"/>
          <w:szCs w:val="20"/>
        </w:rPr>
        <w:t>ИНН</w:t>
      </w:r>
      <w:r w:rsidRPr="002B40FF">
        <w:rPr>
          <w:rFonts w:ascii="Arial Narrow" w:hAnsi="Arial Narrow"/>
          <w:bCs/>
          <w:sz w:val="20"/>
          <w:szCs w:val="20"/>
        </w:rPr>
        <w:t xml:space="preserve"> 7707120552 </w:t>
      </w:r>
      <w:r w:rsidRPr="002B40FF">
        <w:rPr>
          <w:rFonts w:ascii="Arial Narrow" w:hAnsi="Arial Narrow"/>
          <w:b/>
          <w:bCs/>
          <w:sz w:val="20"/>
          <w:szCs w:val="20"/>
        </w:rPr>
        <w:t>КПП</w:t>
      </w:r>
      <w:r w:rsidRPr="002B40FF">
        <w:rPr>
          <w:rFonts w:ascii="Arial Narrow" w:hAnsi="Arial Narrow"/>
          <w:bCs/>
          <w:sz w:val="20"/>
          <w:szCs w:val="20"/>
        </w:rPr>
        <w:t xml:space="preserve">  770701001; </w:t>
      </w:r>
      <w:proofErr w:type="gramStart"/>
      <w:r w:rsidRPr="002B40FF">
        <w:rPr>
          <w:rFonts w:ascii="Arial Narrow" w:hAnsi="Arial Narrow"/>
          <w:bCs/>
          <w:sz w:val="20"/>
          <w:szCs w:val="20"/>
        </w:rPr>
        <w:t>р</w:t>
      </w:r>
      <w:proofErr w:type="gramEnd"/>
      <w:r w:rsidRPr="002B40FF">
        <w:rPr>
          <w:rFonts w:ascii="Arial Narrow" w:hAnsi="Arial Narrow"/>
          <w:bCs/>
          <w:sz w:val="20"/>
          <w:szCs w:val="20"/>
        </w:rPr>
        <w:t>/с № 40702</w:t>
      </w:r>
      <w:r w:rsidR="007A6613" w:rsidRPr="002B40FF">
        <w:rPr>
          <w:rFonts w:ascii="Arial Narrow" w:hAnsi="Arial Narrow"/>
          <w:bCs/>
          <w:sz w:val="20"/>
          <w:szCs w:val="20"/>
        </w:rPr>
        <w:t>810</w:t>
      </w:r>
      <w:r w:rsidRPr="002B40FF">
        <w:rPr>
          <w:rFonts w:ascii="Arial Narrow" w:hAnsi="Arial Narrow"/>
          <w:bCs/>
          <w:sz w:val="20"/>
          <w:szCs w:val="20"/>
        </w:rPr>
        <w:t xml:space="preserve">800003400822  в "РАЙФФАЙЗЕНБАНК" (АО)  Г. МОСКВА к/с № 30101810200000000700 </w:t>
      </w:r>
      <w:r w:rsidRPr="002B40FF">
        <w:rPr>
          <w:rFonts w:ascii="Arial Narrow" w:hAnsi="Arial Narrow"/>
          <w:b/>
          <w:bCs/>
          <w:sz w:val="20"/>
          <w:szCs w:val="20"/>
        </w:rPr>
        <w:t>БИК</w:t>
      </w:r>
      <w:r w:rsidRPr="002B40FF">
        <w:rPr>
          <w:rFonts w:ascii="Arial Narrow" w:hAnsi="Arial Narrow"/>
          <w:bCs/>
          <w:sz w:val="20"/>
          <w:szCs w:val="20"/>
        </w:rPr>
        <w:t xml:space="preserve"> 044525700  </w:t>
      </w:r>
      <w:r w:rsidRPr="002B40FF">
        <w:rPr>
          <w:rFonts w:ascii="Arial Narrow" w:hAnsi="Arial Narrow"/>
          <w:b/>
          <w:bCs/>
          <w:sz w:val="20"/>
          <w:szCs w:val="20"/>
        </w:rPr>
        <w:t>ОКАТО</w:t>
      </w:r>
      <w:r w:rsidRPr="002B40FF">
        <w:rPr>
          <w:rFonts w:ascii="Arial Narrow" w:hAnsi="Arial Narrow"/>
          <w:bCs/>
          <w:sz w:val="20"/>
          <w:szCs w:val="20"/>
        </w:rPr>
        <w:t xml:space="preserve"> 45286585000</w:t>
      </w:r>
    </w:p>
    <w:bookmarkEnd w:id="1"/>
    <w:p w14:paraId="6D008871" w14:textId="77777777" w:rsidR="00B646D1" w:rsidRPr="002B40FF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20"/>
          <w:szCs w:val="20"/>
        </w:rPr>
      </w:pPr>
      <w:r w:rsidRPr="002B40FF">
        <w:rPr>
          <w:rFonts w:ascii="Arial Narrow" w:hAnsi="Arial Narrow"/>
          <w:b/>
          <w:bCs/>
          <w:sz w:val="20"/>
          <w:szCs w:val="20"/>
        </w:rPr>
        <w:t>НАЗНАЧЕНИЕ ПЛАТЕЖА</w:t>
      </w:r>
      <w:r w:rsidRPr="002B40FF">
        <w:rPr>
          <w:rFonts w:ascii="Arial Narrow" w:hAnsi="Arial Narrow"/>
          <w:bCs/>
          <w:sz w:val="20"/>
          <w:szCs w:val="20"/>
        </w:rPr>
        <w:t xml:space="preserve">: ОПЛАТА ЗА ПУБЛИКАЦИЮ СВЕДЕНИЙ О БАНКРОТСТВЕ ДОЛЖНИКА </w:t>
      </w:r>
      <w:r w:rsidRPr="002B40FF">
        <w:rPr>
          <w:rFonts w:ascii="Arial Narrow" w:hAnsi="Arial Narrow"/>
          <w:b/>
          <w:bCs/>
          <w:sz w:val="20"/>
          <w:szCs w:val="20"/>
        </w:rPr>
        <w:t>ПО СЧЕТУ (УКАЗАТЬ НАИМЕНОВАНИЕ ДОЛЖНИКА, ОГРН, № СЧЕТА)</w:t>
      </w:r>
    </w:p>
    <w:p w14:paraId="5721E726" w14:textId="77777777" w:rsidR="00342258" w:rsidRPr="002B40FF" w:rsidRDefault="00342258" w:rsidP="002127E9">
      <w:pPr>
        <w:spacing w:after="0"/>
        <w:rPr>
          <w:rFonts w:ascii="Arial Narrow" w:hAnsi="Arial Narrow"/>
          <w:b/>
          <w:sz w:val="20"/>
          <w:szCs w:val="20"/>
        </w:rPr>
      </w:pPr>
    </w:p>
    <w:p w14:paraId="4AAD8CAC" w14:textId="77777777" w:rsidR="00B646D1" w:rsidRPr="002B40FF" w:rsidRDefault="00B646D1" w:rsidP="002127E9">
      <w:pPr>
        <w:spacing w:after="0"/>
        <w:rPr>
          <w:rFonts w:ascii="Arial Narrow" w:hAnsi="Arial Narrow"/>
          <w:b/>
          <w:sz w:val="20"/>
          <w:szCs w:val="20"/>
        </w:rPr>
      </w:pPr>
      <w:r w:rsidRPr="002B40FF">
        <w:rPr>
          <w:rFonts w:ascii="Arial Narrow" w:hAnsi="Arial Narrow"/>
          <w:b/>
          <w:sz w:val="20"/>
          <w:szCs w:val="20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B40FF">
        <w:rPr>
          <w:rFonts w:ascii="Arial Narrow" w:hAnsi="Arial Narrow"/>
          <w:b/>
          <w:sz w:val="20"/>
          <w:szCs w:val="20"/>
        </w:rPr>
        <w:t>мск</w:t>
      </w:r>
      <w:proofErr w:type="spellEnd"/>
      <w:r w:rsidRPr="002B40FF">
        <w:rPr>
          <w:rFonts w:ascii="Arial Narrow" w:hAnsi="Arial Narrow"/>
          <w:b/>
          <w:sz w:val="20"/>
          <w:szCs w:val="20"/>
        </w:rPr>
        <w:t>.</w:t>
      </w:r>
    </w:p>
    <w:p w14:paraId="7EFA8397" w14:textId="77777777" w:rsidR="00B646D1" w:rsidRPr="002B40FF" w:rsidRDefault="00B646D1" w:rsidP="002127E9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2B40FF">
        <w:rPr>
          <w:rFonts w:ascii="Arial Narrow" w:hAnsi="Arial Narrow"/>
          <w:b/>
          <w:bCs/>
          <w:sz w:val="20"/>
          <w:szCs w:val="20"/>
        </w:rPr>
        <w:t>Претензии по поводу публикации принимаются в течение семи дней с даты публикации.</w:t>
      </w:r>
      <w:r w:rsidR="002127E9" w:rsidRPr="002B40FF">
        <w:rPr>
          <w:rFonts w:ascii="Arial Narrow" w:hAnsi="Arial Narrow"/>
          <w:sz w:val="20"/>
          <w:szCs w:val="20"/>
        </w:rPr>
        <w:t xml:space="preserve"> </w:t>
      </w:r>
      <w:r w:rsidRPr="002B40FF">
        <w:rPr>
          <w:rFonts w:ascii="Arial Narrow" w:hAnsi="Arial Narrow"/>
          <w:b/>
          <w:bCs/>
          <w:sz w:val="20"/>
          <w:szCs w:val="20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2B40FF">
        <w:rPr>
          <w:rFonts w:ascii="Arial Narrow" w:hAnsi="Arial Narrow"/>
          <w:sz w:val="20"/>
          <w:szCs w:val="20"/>
        </w:rPr>
        <w:t xml:space="preserve"> </w:t>
      </w:r>
      <w:r w:rsidRPr="002B40FF">
        <w:rPr>
          <w:rFonts w:ascii="Arial Narrow" w:hAnsi="Arial Narrow"/>
          <w:b/>
          <w:bCs/>
          <w:sz w:val="20"/>
          <w:szCs w:val="20"/>
        </w:rPr>
        <w:t>ответственность за это лежит на Заказчике, повторная публикация в указанном случае не производится.</w:t>
      </w:r>
    </w:p>
    <w:p w14:paraId="6B972147" w14:textId="77777777" w:rsidR="00B646D1" w:rsidRPr="002B40FF" w:rsidRDefault="00B646D1" w:rsidP="002127E9">
      <w:pPr>
        <w:spacing w:after="0"/>
        <w:rPr>
          <w:rFonts w:ascii="Arial Narrow" w:hAnsi="Arial Narrow"/>
          <w:b/>
          <w:sz w:val="20"/>
          <w:szCs w:val="20"/>
        </w:rPr>
      </w:pPr>
      <w:r w:rsidRPr="002B40FF">
        <w:rPr>
          <w:rFonts w:ascii="Arial Narrow" w:hAnsi="Arial Narrow"/>
          <w:b/>
          <w:sz w:val="20"/>
          <w:szCs w:val="20"/>
        </w:rPr>
        <w:lastRenderedPageBreak/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B40FF">
        <w:rPr>
          <w:rFonts w:ascii="Arial Narrow" w:hAnsi="Arial Narrow"/>
          <w:b/>
          <w:sz w:val="20"/>
          <w:szCs w:val="20"/>
        </w:rPr>
        <w:t>Диадок</w:t>
      </w:r>
      <w:proofErr w:type="spellEnd"/>
      <w:r w:rsidRPr="002B40FF">
        <w:rPr>
          <w:rFonts w:ascii="Arial Narrow" w:hAnsi="Arial Narrow"/>
          <w:b/>
          <w:sz w:val="20"/>
          <w:szCs w:val="20"/>
        </w:rPr>
        <w:t>» (diadoc.ru).</w:t>
      </w:r>
    </w:p>
    <w:p w14:paraId="1FE49083" w14:textId="77777777" w:rsidR="00B646D1" w:rsidRPr="002B40FF" w:rsidRDefault="00B646D1" w:rsidP="002127E9">
      <w:pPr>
        <w:spacing w:after="0"/>
        <w:rPr>
          <w:rFonts w:ascii="Arial Narrow" w:hAnsi="Arial Narrow"/>
          <w:b/>
          <w:sz w:val="20"/>
          <w:szCs w:val="20"/>
        </w:rPr>
      </w:pPr>
      <w:r w:rsidRPr="002B40FF">
        <w:rPr>
          <w:rFonts w:ascii="Arial Narrow" w:hAnsi="Arial Narrow"/>
          <w:b/>
          <w:sz w:val="20"/>
          <w:szCs w:val="20"/>
        </w:rPr>
        <w:t>Издатель оставляет за собой право отказать в публикации:</w:t>
      </w:r>
    </w:p>
    <w:p w14:paraId="1E88C4D6" w14:textId="77777777" w:rsidR="00B646D1" w:rsidRPr="002B40FF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2B40FF">
        <w:rPr>
          <w:rFonts w:ascii="Arial Narrow" w:hAnsi="Arial Narrow"/>
          <w:sz w:val="20"/>
          <w:szCs w:val="20"/>
        </w:rPr>
        <w:t>при непредставлении подтверждающих документов и текста сообщения;</w:t>
      </w:r>
    </w:p>
    <w:p w14:paraId="7FF41803" w14:textId="77777777" w:rsidR="00B646D1" w:rsidRPr="002B40FF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2B40FF">
        <w:rPr>
          <w:rFonts w:ascii="Arial Narrow" w:hAnsi="Arial Narrow"/>
          <w:sz w:val="20"/>
          <w:szCs w:val="20"/>
        </w:rPr>
        <w:t xml:space="preserve">при неправильном заполнении или </w:t>
      </w:r>
      <w:proofErr w:type="spellStart"/>
      <w:r w:rsidRPr="002B40FF">
        <w:rPr>
          <w:rFonts w:ascii="Arial Narrow" w:hAnsi="Arial Narrow"/>
          <w:sz w:val="20"/>
          <w:szCs w:val="20"/>
        </w:rPr>
        <w:t>незаполнении</w:t>
      </w:r>
      <w:proofErr w:type="spellEnd"/>
      <w:r w:rsidRPr="002B40FF">
        <w:rPr>
          <w:rFonts w:ascii="Arial Narrow" w:hAnsi="Arial Narrow"/>
          <w:sz w:val="20"/>
          <w:szCs w:val="20"/>
        </w:rPr>
        <w:t xml:space="preserve"> настоящей заявки;</w:t>
      </w:r>
    </w:p>
    <w:p w14:paraId="524A15DD" w14:textId="77777777" w:rsidR="00B646D1" w:rsidRPr="002B40FF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2B40FF">
        <w:rPr>
          <w:rFonts w:ascii="Arial Narrow" w:hAnsi="Arial Narrow"/>
          <w:sz w:val="20"/>
          <w:szCs w:val="20"/>
        </w:rPr>
        <w:t>при отсутствии или неправильном заполнении назначения платежа в платежном документе:</w:t>
      </w:r>
    </w:p>
    <w:p w14:paraId="7F3592FA" w14:textId="77777777" w:rsidR="00B646D1" w:rsidRPr="002B40FF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2B40FF">
        <w:rPr>
          <w:rFonts w:ascii="Arial Narrow" w:hAnsi="Arial Narrow"/>
          <w:sz w:val="20"/>
          <w:szCs w:val="20"/>
        </w:rPr>
        <w:t>при неоплате услуг Издателя.</w:t>
      </w:r>
    </w:p>
    <w:p w14:paraId="45547CE7" w14:textId="77777777" w:rsidR="00B646D1" w:rsidRPr="002B40FF" w:rsidRDefault="00B646D1" w:rsidP="00B646D1">
      <w:pPr>
        <w:rPr>
          <w:rFonts w:ascii="Arial Narrow" w:hAnsi="Arial Narrow"/>
          <w:sz w:val="20"/>
          <w:szCs w:val="20"/>
        </w:rPr>
      </w:pPr>
      <w:r w:rsidRPr="002B40FF">
        <w:rPr>
          <w:rFonts w:ascii="Arial Narrow" w:hAnsi="Arial Narrow"/>
          <w:b/>
          <w:sz w:val="20"/>
          <w:szCs w:val="20"/>
        </w:rPr>
        <w:t>Заказчик</w:t>
      </w:r>
      <w:r w:rsidRPr="002B40FF">
        <w:rPr>
          <w:rFonts w:ascii="Arial Narrow" w:hAnsi="Arial Narrow"/>
          <w:sz w:val="20"/>
          <w:szCs w:val="20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2B40FF" w14:paraId="45736FB4" w14:textId="77777777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54695793"/>
            </w:sdtPr>
            <w:sdtEndPr/>
            <w:sdtContent>
              <w:p w14:paraId="55487BF7" w14:textId="77777777" w:rsidR="002127E9" w:rsidRPr="002B40FF" w:rsidRDefault="002127E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B40FF">
                  <w:rPr>
                    <w:rFonts w:ascii="Arial Narrow" w:hAnsi="Arial Narrow"/>
                    <w:sz w:val="20"/>
                    <w:szCs w:val="20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58C88899" w14:textId="77777777" w:rsidR="002127E9" w:rsidRPr="002B40FF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202D3591" w14:textId="77777777" w:rsidR="002127E9" w:rsidRPr="002B40FF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14:paraId="016CC94E" w14:textId="77777777" w:rsidR="002127E9" w:rsidRPr="002B40FF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27E9" w:rsidRPr="002B40FF" w14:paraId="51786BA2" w14:textId="77777777" w:rsidTr="002127E9">
        <w:trPr>
          <w:trHeight w:val="71"/>
        </w:trPr>
        <w:tc>
          <w:tcPr>
            <w:tcW w:w="4503" w:type="dxa"/>
            <w:shd w:val="clear" w:color="auto" w:fill="auto"/>
          </w:tcPr>
          <w:p w14:paraId="78913956" w14:textId="77777777" w:rsidR="002127E9" w:rsidRPr="002B40FF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6518197" w14:textId="77777777" w:rsidR="002127E9" w:rsidRPr="002B40FF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14:paraId="2FE566AE" w14:textId="77777777" w:rsidR="002127E9" w:rsidRPr="002B40FF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B40FF">
              <w:rPr>
                <w:rFonts w:ascii="Arial Narrow" w:hAnsi="Arial Narrow"/>
                <w:sz w:val="20"/>
                <w:szCs w:val="20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14:paraId="0EA0FF8D" w14:textId="77777777" w:rsidR="002127E9" w:rsidRPr="002B40FF" w:rsidRDefault="002127E9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C61486" w14:textId="3838F313" w:rsidR="00B646D1" w:rsidRPr="002B40FF" w:rsidRDefault="00B646D1" w:rsidP="00B646D1">
      <w:pPr>
        <w:rPr>
          <w:rFonts w:ascii="Arial Narrow" w:hAnsi="Arial Narrow"/>
          <w:sz w:val="20"/>
          <w:szCs w:val="20"/>
        </w:rPr>
      </w:pPr>
    </w:p>
    <w:p w14:paraId="310E1705" w14:textId="6D90664B" w:rsidR="00354442" w:rsidRPr="002B40FF" w:rsidRDefault="00EA0E97">
      <w:pPr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inline distT="0" distB="0" distL="0" distR="0" wp14:anchorId="57B1405C" wp14:editId="45FEDFAA">
            <wp:extent cx="2028825" cy="11906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54442" w:rsidRPr="002B40FF" w:rsidSect="007D0933">
      <w:headerReference w:type="default" r:id="rId15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67B79" w14:textId="77777777"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14:paraId="35BB5669" w14:textId="77777777"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5F974" w14:textId="77777777"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14:paraId="082425C9" w14:textId="77777777"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52558" w14:textId="4DC56798" w:rsidR="00D54122" w:rsidRPr="0046588E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21F3B"/>
    <w:rsid w:val="0008623D"/>
    <w:rsid w:val="000A3814"/>
    <w:rsid w:val="000C4451"/>
    <w:rsid w:val="000C7578"/>
    <w:rsid w:val="00161421"/>
    <w:rsid w:val="0018684F"/>
    <w:rsid w:val="001A7D35"/>
    <w:rsid w:val="001B47F0"/>
    <w:rsid w:val="001C1465"/>
    <w:rsid w:val="001F0568"/>
    <w:rsid w:val="002127E9"/>
    <w:rsid w:val="002153EF"/>
    <w:rsid w:val="00243107"/>
    <w:rsid w:val="00252109"/>
    <w:rsid w:val="002A3A26"/>
    <w:rsid w:val="002A5954"/>
    <w:rsid w:val="002B40FF"/>
    <w:rsid w:val="002E601A"/>
    <w:rsid w:val="00336F1F"/>
    <w:rsid w:val="00342258"/>
    <w:rsid w:val="00354442"/>
    <w:rsid w:val="00364ABF"/>
    <w:rsid w:val="003728DD"/>
    <w:rsid w:val="00394442"/>
    <w:rsid w:val="00395F69"/>
    <w:rsid w:val="003961A2"/>
    <w:rsid w:val="003A6892"/>
    <w:rsid w:val="003E284E"/>
    <w:rsid w:val="003E7026"/>
    <w:rsid w:val="003F5C7C"/>
    <w:rsid w:val="00412D53"/>
    <w:rsid w:val="00422294"/>
    <w:rsid w:val="00427E8D"/>
    <w:rsid w:val="00444897"/>
    <w:rsid w:val="004538B5"/>
    <w:rsid w:val="004649A5"/>
    <w:rsid w:val="0046537D"/>
    <w:rsid w:val="0046588E"/>
    <w:rsid w:val="0046604B"/>
    <w:rsid w:val="004678FF"/>
    <w:rsid w:val="00470A5B"/>
    <w:rsid w:val="004B26F3"/>
    <w:rsid w:val="004B7601"/>
    <w:rsid w:val="004C019B"/>
    <w:rsid w:val="004D408C"/>
    <w:rsid w:val="004E6136"/>
    <w:rsid w:val="0050396D"/>
    <w:rsid w:val="00507DAF"/>
    <w:rsid w:val="00526F6B"/>
    <w:rsid w:val="00530032"/>
    <w:rsid w:val="00543244"/>
    <w:rsid w:val="00584AD5"/>
    <w:rsid w:val="005A0F3B"/>
    <w:rsid w:val="005C3C2C"/>
    <w:rsid w:val="005C449C"/>
    <w:rsid w:val="005E366B"/>
    <w:rsid w:val="00620206"/>
    <w:rsid w:val="00632E04"/>
    <w:rsid w:val="00652DBF"/>
    <w:rsid w:val="006552E3"/>
    <w:rsid w:val="006847A6"/>
    <w:rsid w:val="00697CDC"/>
    <w:rsid w:val="00702E54"/>
    <w:rsid w:val="00735A37"/>
    <w:rsid w:val="00750D9C"/>
    <w:rsid w:val="00752E8D"/>
    <w:rsid w:val="0076344B"/>
    <w:rsid w:val="0076692C"/>
    <w:rsid w:val="00780AFF"/>
    <w:rsid w:val="007856B1"/>
    <w:rsid w:val="007A6613"/>
    <w:rsid w:val="007C1C39"/>
    <w:rsid w:val="007C31CC"/>
    <w:rsid w:val="007D0933"/>
    <w:rsid w:val="007E1C69"/>
    <w:rsid w:val="007E6ADB"/>
    <w:rsid w:val="00810C64"/>
    <w:rsid w:val="00811291"/>
    <w:rsid w:val="00817333"/>
    <w:rsid w:val="0084268D"/>
    <w:rsid w:val="00846FD1"/>
    <w:rsid w:val="008670AC"/>
    <w:rsid w:val="00871984"/>
    <w:rsid w:val="00882D2D"/>
    <w:rsid w:val="008867F2"/>
    <w:rsid w:val="008B703A"/>
    <w:rsid w:val="008D2C7A"/>
    <w:rsid w:val="008D6A17"/>
    <w:rsid w:val="008E15D6"/>
    <w:rsid w:val="008E5B44"/>
    <w:rsid w:val="00971FAD"/>
    <w:rsid w:val="00994738"/>
    <w:rsid w:val="009A2DB0"/>
    <w:rsid w:val="009B0766"/>
    <w:rsid w:val="009D3144"/>
    <w:rsid w:val="009D5F83"/>
    <w:rsid w:val="00A13D87"/>
    <w:rsid w:val="00A37471"/>
    <w:rsid w:val="00A76FB2"/>
    <w:rsid w:val="00A83A24"/>
    <w:rsid w:val="00AB7B90"/>
    <w:rsid w:val="00AD511F"/>
    <w:rsid w:val="00B171A0"/>
    <w:rsid w:val="00B646D1"/>
    <w:rsid w:val="00B6489E"/>
    <w:rsid w:val="00B713DF"/>
    <w:rsid w:val="00B971C9"/>
    <w:rsid w:val="00BB31FB"/>
    <w:rsid w:val="00BC77BE"/>
    <w:rsid w:val="00BD7838"/>
    <w:rsid w:val="00BF2E6F"/>
    <w:rsid w:val="00BF7660"/>
    <w:rsid w:val="00C02396"/>
    <w:rsid w:val="00C10ABB"/>
    <w:rsid w:val="00C43934"/>
    <w:rsid w:val="00C51D8F"/>
    <w:rsid w:val="00C60547"/>
    <w:rsid w:val="00C62FAE"/>
    <w:rsid w:val="00C65CD1"/>
    <w:rsid w:val="00C77793"/>
    <w:rsid w:val="00C93FA6"/>
    <w:rsid w:val="00CB45AA"/>
    <w:rsid w:val="00CC2B10"/>
    <w:rsid w:val="00CD2989"/>
    <w:rsid w:val="00CF4647"/>
    <w:rsid w:val="00D3449B"/>
    <w:rsid w:val="00D54122"/>
    <w:rsid w:val="00D92D42"/>
    <w:rsid w:val="00DD75AD"/>
    <w:rsid w:val="00E11968"/>
    <w:rsid w:val="00EA0E97"/>
    <w:rsid w:val="00EB7D34"/>
    <w:rsid w:val="00F0578C"/>
    <w:rsid w:val="00F209B5"/>
    <w:rsid w:val="00F425D7"/>
    <w:rsid w:val="00F6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642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orgiasv.ru/how-to-bu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rtosu@auction-hous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rozhzhova_198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ozhzhova_1980@mail.ru" TargetMode="External"/><Relationship Id="rId14" Type="http://schemas.openxmlformats.org/officeDocument/2006/relationships/image" Target="cid:image001.png@01D54602.4285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980F-4277-4BC2-A4EC-23165F9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Выртосу Надежда Анатольевна</cp:lastModifiedBy>
  <cp:revision>4</cp:revision>
  <cp:lastPrinted>2022-05-06T08:51:00Z</cp:lastPrinted>
  <dcterms:created xsi:type="dcterms:W3CDTF">2022-09-06T10:48:00Z</dcterms:created>
  <dcterms:modified xsi:type="dcterms:W3CDTF">2022-10-11T14:12:00Z</dcterms:modified>
</cp:coreProperties>
</file>